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65" w:rsidRPr="00150C65" w:rsidRDefault="00150C65" w:rsidP="00150C65">
      <w:pPr>
        <w:pStyle w:val="a4"/>
        <w:jc w:val="center"/>
        <w:rPr>
          <w:b/>
          <w:sz w:val="26"/>
          <w:szCs w:val="26"/>
        </w:rPr>
      </w:pPr>
      <w:r w:rsidRPr="00150C65">
        <w:rPr>
          <w:b/>
          <w:sz w:val="26"/>
          <w:szCs w:val="26"/>
        </w:rPr>
        <w:t xml:space="preserve">ОКРУЖНАЯ ИЗБИРАТЕЛЬНАЯ КОМИССИЯ </w:t>
      </w:r>
      <w:proofErr w:type="gramStart"/>
      <w:r w:rsidRPr="00150C65">
        <w:rPr>
          <w:b/>
          <w:sz w:val="26"/>
          <w:szCs w:val="26"/>
        </w:rPr>
        <w:t>ПО</w:t>
      </w:r>
      <w:proofErr w:type="gramEnd"/>
    </w:p>
    <w:p w:rsidR="00150C65" w:rsidRDefault="00150C65" w:rsidP="00150C65">
      <w:pPr>
        <w:pStyle w:val="a4"/>
        <w:pBdr>
          <w:bottom w:val="thickThinSmallGap" w:sz="24" w:space="1" w:color="auto"/>
        </w:pBdr>
        <w:ind w:left="-142"/>
        <w:jc w:val="center"/>
        <w:rPr>
          <w:b/>
          <w:sz w:val="26"/>
          <w:szCs w:val="26"/>
        </w:rPr>
      </w:pPr>
      <w:r w:rsidRPr="00150C65">
        <w:rPr>
          <w:b/>
          <w:sz w:val="26"/>
          <w:szCs w:val="26"/>
        </w:rPr>
        <w:t xml:space="preserve">ЗОНАЛЬНЕНСКОМУ ТРЕХМАНДАТНОМУ </w:t>
      </w:r>
    </w:p>
    <w:p w:rsidR="00150C65" w:rsidRPr="00150C65" w:rsidRDefault="00150C65" w:rsidP="00150C65">
      <w:pPr>
        <w:pStyle w:val="a4"/>
        <w:pBdr>
          <w:bottom w:val="thickThinSmallGap" w:sz="24" w:space="1" w:color="auto"/>
        </w:pBdr>
        <w:ind w:left="-142"/>
        <w:jc w:val="center"/>
        <w:rPr>
          <w:b/>
          <w:sz w:val="26"/>
          <w:szCs w:val="26"/>
        </w:rPr>
      </w:pPr>
      <w:r w:rsidRPr="00150C65">
        <w:rPr>
          <w:b/>
          <w:sz w:val="26"/>
          <w:szCs w:val="26"/>
        </w:rPr>
        <w:t xml:space="preserve">ИЗБИРАТЕЛЬНОМУ ОКРУГУ № </w:t>
      </w:r>
      <w:r w:rsidR="003C1693">
        <w:rPr>
          <w:b/>
          <w:sz w:val="26"/>
          <w:szCs w:val="26"/>
        </w:rPr>
        <w:t>4</w:t>
      </w:r>
    </w:p>
    <w:p w:rsidR="00150C65" w:rsidRPr="00150C65" w:rsidRDefault="00150C65" w:rsidP="00ED656A">
      <w:pPr>
        <w:pStyle w:val="2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proofErr w:type="gramStart"/>
      <w:r w:rsidRPr="00150C65">
        <w:rPr>
          <w:rFonts w:ascii="Times New Roman" w:eastAsia="Times New Roman" w:hAnsi="Times New Roman" w:cs="Times New Roman"/>
          <w:bCs w:val="0"/>
          <w:color w:val="auto"/>
        </w:rPr>
        <w:t>Р</w:t>
      </w:r>
      <w:proofErr w:type="gramEnd"/>
      <w:r w:rsidRPr="00150C65">
        <w:rPr>
          <w:rFonts w:ascii="Times New Roman" w:eastAsia="Times New Roman" w:hAnsi="Times New Roman" w:cs="Times New Roman"/>
          <w:bCs w:val="0"/>
          <w:color w:val="auto"/>
        </w:rPr>
        <w:t xml:space="preserve"> Е Ш Е Н И Е</w:t>
      </w:r>
    </w:p>
    <w:p w:rsidR="00150C65" w:rsidRPr="00150C65" w:rsidRDefault="00300F56" w:rsidP="00ED656A">
      <w:pPr>
        <w:pStyle w:val="1"/>
        <w:spacing w:before="0"/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>0</w:t>
      </w:r>
      <w:r w:rsidR="000F505B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>августа</w:t>
      </w:r>
      <w:r w:rsidR="00150C65" w:rsidRPr="00150C65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 xml:space="preserve"> 2019 года                                                                    </w:t>
      </w:r>
      <w:r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 xml:space="preserve">№ </w:t>
      </w:r>
      <w:r w:rsidR="000F505B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>4</w:t>
      </w:r>
      <w:r w:rsidR="00E608A2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>/</w:t>
      </w:r>
      <w:r w:rsidR="000F505B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>1</w:t>
      </w:r>
      <w:r w:rsidR="00E25CA7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>1</w:t>
      </w:r>
    </w:p>
    <w:p w:rsidR="00150C65" w:rsidRPr="00150C65" w:rsidRDefault="00150C65" w:rsidP="00150C65">
      <w:pPr>
        <w:rPr>
          <w:b/>
          <w:sz w:val="26"/>
          <w:szCs w:val="26"/>
        </w:rPr>
      </w:pPr>
    </w:p>
    <w:p w:rsidR="00E25CA7" w:rsidRDefault="00E25CA7" w:rsidP="00E25C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тексте и количестве избирательных бюллетеней для голосования </w:t>
      </w:r>
    </w:p>
    <w:p w:rsidR="00E25CA7" w:rsidRDefault="00E25CA7" w:rsidP="00E25C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выборах депутатов Совета Зональненского сельского поселения пятого созыва</w:t>
      </w:r>
      <w:r w:rsidR="004040FD">
        <w:rPr>
          <w:b/>
          <w:sz w:val="26"/>
          <w:szCs w:val="26"/>
        </w:rPr>
        <w:t xml:space="preserve"> </w:t>
      </w:r>
      <w:r w:rsidR="002018FB" w:rsidRPr="002018FB">
        <w:rPr>
          <w:b/>
          <w:bCs/>
          <w:sz w:val="26"/>
          <w:szCs w:val="26"/>
        </w:rPr>
        <w:t xml:space="preserve">по </w:t>
      </w:r>
      <w:proofErr w:type="spellStart"/>
      <w:r w:rsidR="002018FB" w:rsidRPr="002018FB">
        <w:rPr>
          <w:b/>
          <w:bCs/>
          <w:sz w:val="26"/>
          <w:szCs w:val="26"/>
        </w:rPr>
        <w:t>Зональненскому</w:t>
      </w:r>
      <w:proofErr w:type="spellEnd"/>
      <w:r w:rsidR="004040FD">
        <w:rPr>
          <w:b/>
          <w:bCs/>
          <w:sz w:val="26"/>
          <w:szCs w:val="26"/>
        </w:rPr>
        <w:t xml:space="preserve"> </w:t>
      </w:r>
      <w:proofErr w:type="spellStart"/>
      <w:r w:rsidR="002018FB" w:rsidRPr="002018FB">
        <w:rPr>
          <w:b/>
          <w:bCs/>
          <w:sz w:val="26"/>
          <w:szCs w:val="26"/>
        </w:rPr>
        <w:t>трехмандатному</w:t>
      </w:r>
      <w:proofErr w:type="spellEnd"/>
      <w:r w:rsidR="002018FB" w:rsidRPr="002018FB">
        <w:rPr>
          <w:b/>
          <w:bCs/>
          <w:sz w:val="26"/>
          <w:szCs w:val="26"/>
        </w:rPr>
        <w:t xml:space="preserve"> избирательному округу № 4</w:t>
      </w:r>
      <w:r>
        <w:rPr>
          <w:b/>
          <w:sz w:val="26"/>
          <w:szCs w:val="26"/>
        </w:rPr>
        <w:t>, назначенных на 8 сентября 2019 года</w:t>
      </w:r>
    </w:p>
    <w:p w:rsidR="00E25CA7" w:rsidRDefault="00E25CA7" w:rsidP="00E25CA7">
      <w:pPr>
        <w:jc w:val="center"/>
        <w:rPr>
          <w:b/>
          <w:sz w:val="26"/>
          <w:szCs w:val="26"/>
        </w:rPr>
      </w:pPr>
    </w:p>
    <w:p w:rsidR="00E25CA7" w:rsidRDefault="00E25CA7" w:rsidP="00E25CA7">
      <w:pPr>
        <w:ind w:firstLine="426"/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  <w:t>В соответствии с частями 2, 4 статьи 59 Закона Томской области от 14.02.2005 года № 29-ОЗ «О муниципальных выборах в Томской области»</w:t>
      </w:r>
      <w:r>
        <w:rPr>
          <w:sz w:val="26"/>
          <w:szCs w:val="26"/>
        </w:rPr>
        <w:t>,</w:t>
      </w:r>
    </w:p>
    <w:p w:rsidR="00E25CA7" w:rsidRDefault="00E25CA7" w:rsidP="00E25CA7">
      <w:pPr>
        <w:ind w:firstLine="426"/>
        <w:jc w:val="both"/>
        <w:rPr>
          <w:b/>
          <w:spacing w:val="160"/>
          <w:sz w:val="26"/>
          <w:szCs w:val="26"/>
        </w:rPr>
      </w:pPr>
      <w:r>
        <w:rPr>
          <w:sz w:val="26"/>
          <w:szCs w:val="26"/>
        </w:rPr>
        <w:t xml:space="preserve">Окружная избирательная комиссия по </w:t>
      </w:r>
      <w:proofErr w:type="spellStart"/>
      <w:r>
        <w:rPr>
          <w:sz w:val="26"/>
          <w:szCs w:val="26"/>
        </w:rPr>
        <w:t>Зональненскому</w:t>
      </w:r>
      <w:proofErr w:type="spellEnd"/>
      <w:r w:rsidR="004040F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рехмандатному</w:t>
      </w:r>
      <w:proofErr w:type="spellEnd"/>
      <w:r>
        <w:rPr>
          <w:sz w:val="26"/>
          <w:szCs w:val="26"/>
        </w:rPr>
        <w:t xml:space="preserve"> избирательному округу № 4</w:t>
      </w:r>
    </w:p>
    <w:p w:rsidR="00E25CA7" w:rsidRDefault="00E25CA7" w:rsidP="00E25CA7">
      <w:pPr>
        <w:jc w:val="both"/>
        <w:rPr>
          <w:sz w:val="26"/>
          <w:szCs w:val="26"/>
        </w:rPr>
      </w:pPr>
      <w:r>
        <w:rPr>
          <w:b/>
          <w:spacing w:val="160"/>
          <w:sz w:val="26"/>
          <w:szCs w:val="26"/>
        </w:rPr>
        <w:t>РЕШИЛА:</w:t>
      </w:r>
    </w:p>
    <w:p w:rsidR="00E25CA7" w:rsidRDefault="00E25CA7" w:rsidP="00E25CA7">
      <w:pPr>
        <w:pStyle w:val="21"/>
        <w:adjustRightInd w:val="0"/>
        <w:spacing w:after="0" w:line="240" w:lineRule="auto"/>
        <w:ind w:right="42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Утвердить текст избирательного бюллетеня для голосования на </w:t>
      </w:r>
      <w:r>
        <w:rPr>
          <w:sz w:val="26"/>
          <w:szCs w:val="26"/>
        </w:rPr>
        <w:t>выборах депутатов Совета Зональненского сельского поселения пятого созыва</w:t>
      </w:r>
      <w:r>
        <w:rPr>
          <w:bCs/>
          <w:sz w:val="26"/>
          <w:szCs w:val="26"/>
        </w:rPr>
        <w:t xml:space="preserve"> по </w:t>
      </w:r>
      <w:proofErr w:type="spellStart"/>
      <w:r>
        <w:rPr>
          <w:bCs/>
          <w:sz w:val="26"/>
          <w:szCs w:val="26"/>
        </w:rPr>
        <w:t>Зональненскому</w:t>
      </w:r>
      <w:proofErr w:type="spellEnd"/>
      <w:r w:rsidR="004040FD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рехмандатному</w:t>
      </w:r>
      <w:proofErr w:type="spellEnd"/>
      <w:r>
        <w:rPr>
          <w:bCs/>
          <w:sz w:val="26"/>
          <w:szCs w:val="26"/>
        </w:rPr>
        <w:t xml:space="preserve"> избирательному округу № 4 согласно Приложению.</w:t>
      </w:r>
      <w:bookmarkStart w:id="0" w:name="_GoBack"/>
      <w:bookmarkEnd w:id="0"/>
    </w:p>
    <w:p w:rsidR="00E25CA7" w:rsidRDefault="00E25CA7" w:rsidP="00E25CA7">
      <w:pPr>
        <w:adjustRightInd w:val="0"/>
        <w:ind w:right="424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Утвердить количество изготавливаемых избирательных бюллетеней для голосования на </w:t>
      </w:r>
      <w:r>
        <w:rPr>
          <w:sz w:val="26"/>
          <w:szCs w:val="26"/>
        </w:rPr>
        <w:t>выборах депутатов Совета Зональненского сельского поселения пятого созыва</w:t>
      </w:r>
      <w:r>
        <w:rPr>
          <w:bCs/>
          <w:sz w:val="26"/>
          <w:szCs w:val="26"/>
        </w:rPr>
        <w:t xml:space="preserve"> по </w:t>
      </w:r>
      <w:proofErr w:type="spellStart"/>
      <w:r>
        <w:rPr>
          <w:bCs/>
          <w:sz w:val="26"/>
          <w:szCs w:val="26"/>
        </w:rPr>
        <w:t>Зональненскому</w:t>
      </w:r>
      <w:proofErr w:type="spellEnd"/>
      <w:r w:rsidR="004040FD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рехмандатному</w:t>
      </w:r>
      <w:proofErr w:type="spellEnd"/>
      <w:r>
        <w:rPr>
          <w:bCs/>
          <w:sz w:val="26"/>
          <w:szCs w:val="26"/>
        </w:rPr>
        <w:t xml:space="preserve"> избирательному округу № 4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2"/>
        <w:gridCol w:w="4659"/>
      </w:tblGrid>
      <w:tr w:rsidR="00E25CA7">
        <w:trPr>
          <w:divId w:val="17642967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A7" w:rsidRDefault="00E25CA7" w:rsidP="00E25CA7">
            <w:pPr>
              <w:adjustRightInd w:val="0"/>
              <w:spacing w:line="256" w:lineRule="auto"/>
              <w:ind w:right="424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Сведения о численности избирателей</w:t>
            </w:r>
          </w:p>
          <w:p w:rsidR="00E25CA7" w:rsidRDefault="00E25CA7" w:rsidP="00E25CA7">
            <w:pPr>
              <w:adjustRightInd w:val="0"/>
              <w:spacing w:line="256" w:lineRule="auto"/>
              <w:ind w:right="424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включенных в списки избирателей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A7" w:rsidRDefault="00E25CA7" w:rsidP="00E25CA7">
            <w:pPr>
              <w:adjustRightInd w:val="0"/>
              <w:spacing w:line="256" w:lineRule="auto"/>
              <w:ind w:right="424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Число изготавливаемых избирательных бюллетеней</w:t>
            </w:r>
          </w:p>
        </w:tc>
      </w:tr>
      <w:tr w:rsidR="00E25CA7">
        <w:trPr>
          <w:divId w:val="17642967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A7" w:rsidRDefault="00E25CA7" w:rsidP="00E25CA7">
            <w:pPr>
              <w:spacing w:line="256" w:lineRule="auto"/>
              <w:ind w:right="424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E25CA7" w:rsidRDefault="00E25CA7" w:rsidP="00E25CA7">
            <w:pPr>
              <w:spacing w:line="256" w:lineRule="auto"/>
              <w:ind w:right="424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744</w:t>
            </w:r>
          </w:p>
          <w:p w:rsidR="00E25CA7" w:rsidRDefault="00E25CA7" w:rsidP="00E25CA7">
            <w:pPr>
              <w:spacing w:line="256" w:lineRule="auto"/>
              <w:ind w:right="424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A7" w:rsidRDefault="00E25CA7" w:rsidP="00E25CA7">
            <w:pPr>
              <w:spacing w:line="256" w:lineRule="auto"/>
              <w:ind w:right="424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E25CA7" w:rsidRDefault="00E25CA7" w:rsidP="00E25CA7">
            <w:pPr>
              <w:spacing w:line="256" w:lineRule="auto"/>
              <w:ind w:right="424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750</w:t>
            </w:r>
          </w:p>
          <w:p w:rsidR="00E25CA7" w:rsidRDefault="00E25CA7" w:rsidP="00E25CA7">
            <w:pPr>
              <w:adjustRightInd w:val="0"/>
              <w:spacing w:line="256" w:lineRule="auto"/>
              <w:ind w:right="424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:rsidR="00E25CA7" w:rsidRDefault="00E25CA7" w:rsidP="00E25CA7">
      <w:pPr>
        <w:adjustRightInd w:val="0"/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Передать в участковую избирательную комиссию № 664 1930 бюллетеней для голосования на </w:t>
      </w:r>
      <w:r>
        <w:rPr>
          <w:sz w:val="26"/>
          <w:szCs w:val="26"/>
        </w:rPr>
        <w:t>выборах депутатов Совета Зональненского сельского поселения пятого созыва</w:t>
      </w:r>
      <w:r>
        <w:rPr>
          <w:bCs/>
          <w:sz w:val="26"/>
          <w:szCs w:val="26"/>
        </w:rPr>
        <w:t xml:space="preserve"> по </w:t>
      </w:r>
      <w:proofErr w:type="spellStart"/>
      <w:r>
        <w:rPr>
          <w:bCs/>
          <w:sz w:val="26"/>
          <w:szCs w:val="26"/>
        </w:rPr>
        <w:t>Зональненскому</w:t>
      </w:r>
      <w:proofErr w:type="spellEnd"/>
      <w:r w:rsidR="004040FD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рехмандатному</w:t>
      </w:r>
      <w:proofErr w:type="spellEnd"/>
      <w:r>
        <w:rPr>
          <w:bCs/>
          <w:sz w:val="26"/>
          <w:szCs w:val="26"/>
        </w:rPr>
        <w:t xml:space="preserve"> избирательному округу № 4</w:t>
      </w:r>
      <w:r>
        <w:rPr>
          <w:sz w:val="26"/>
          <w:szCs w:val="26"/>
        </w:rPr>
        <w:t>, назначенных на 8 сентября 2019 года</w:t>
      </w:r>
      <w:r>
        <w:rPr>
          <w:bCs/>
          <w:sz w:val="26"/>
          <w:szCs w:val="26"/>
        </w:rPr>
        <w:t>.</w:t>
      </w:r>
    </w:p>
    <w:p w:rsidR="00E25CA7" w:rsidRDefault="00E25CA7" w:rsidP="00E25CA7">
      <w:pPr>
        <w:adjustRightInd w:val="0"/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 Ответственность за передачу, сохранность избирательных бюллетеней возложить на председателей избирательных комиссий, осуществлявших передачу, получение и хранение бюллетеней.</w:t>
      </w:r>
    </w:p>
    <w:p w:rsidR="00E25CA7" w:rsidRDefault="00E25CA7" w:rsidP="00E25CA7">
      <w:pPr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Направить настоящее решение в участковую избирательную комиссию №664. </w:t>
      </w:r>
    </w:p>
    <w:p w:rsidR="00E25CA7" w:rsidRDefault="00E25CA7" w:rsidP="00E25CA7">
      <w:pPr>
        <w:pStyle w:val="21"/>
        <w:adjustRightInd w:val="0"/>
        <w:spacing w:after="0" w:line="276" w:lineRule="auto"/>
        <w:ind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6. Опубликовать настоящее решение на официальном сайте муниципального образования «Томский район» (www.tradm.ru). </w:t>
      </w:r>
    </w:p>
    <w:tbl>
      <w:tblPr>
        <w:tblW w:w="9902" w:type="dxa"/>
        <w:tblLayout w:type="fixed"/>
        <w:tblLook w:val="0000"/>
      </w:tblPr>
      <w:tblGrid>
        <w:gridCol w:w="5508"/>
        <w:gridCol w:w="1984"/>
        <w:gridCol w:w="2410"/>
      </w:tblGrid>
      <w:tr w:rsidR="00714414" w:rsidRPr="002B7B3B" w:rsidTr="004756B5">
        <w:tc>
          <w:tcPr>
            <w:tcW w:w="5508" w:type="dxa"/>
          </w:tcPr>
          <w:p w:rsidR="00150C65" w:rsidRDefault="00150C65" w:rsidP="00150C65">
            <w:pPr>
              <w:jc w:val="center"/>
              <w:rPr>
                <w:sz w:val="26"/>
                <w:szCs w:val="26"/>
              </w:rPr>
            </w:pPr>
          </w:p>
          <w:p w:rsidR="00714414" w:rsidRPr="002B7B3B" w:rsidRDefault="00714414" w:rsidP="00150C65">
            <w:pPr>
              <w:rPr>
                <w:sz w:val="26"/>
                <w:szCs w:val="26"/>
              </w:rPr>
            </w:pPr>
            <w:r w:rsidRPr="002B7B3B">
              <w:rPr>
                <w:sz w:val="26"/>
                <w:szCs w:val="26"/>
              </w:rPr>
              <w:t xml:space="preserve">Председатель избирательной комиссии </w:t>
            </w:r>
          </w:p>
        </w:tc>
        <w:tc>
          <w:tcPr>
            <w:tcW w:w="1984" w:type="dxa"/>
          </w:tcPr>
          <w:p w:rsidR="00714414" w:rsidRPr="002B7B3B" w:rsidRDefault="00714414" w:rsidP="002B7B3B">
            <w:pPr>
              <w:jc w:val="both"/>
              <w:rPr>
                <w:sz w:val="26"/>
                <w:szCs w:val="26"/>
              </w:rPr>
            </w:pPr>
          </w:p>
          <w:p w:rsidR="00714414" w:rsidRPr="002B7B3B" w:rsidRDefault="00714414" w:rsidP="002B7B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14414" w:rsidRPr="002B7B3B" w:rsidRDefault="00714414" w:rsidP="002B7B3B">
            <w:pPr>
              <w:jc w:val="both"/>
              <w:rPr>
                <w:sz w:val="26"/>
                <w:szCs w:val="26"/>
              </w:rPr>
            </w:pPr>
          </w:p>
          <w:p w:rsidR="00714414" w:rsidRPr="002B7B3B" w:rsidRDefault="00714414" w:rsidP="002B7B3B">
            <w:pPr>
              <w:jc w:val="both"/>
              <w:rPr>
                <w:sz w:val="26"/>
                <w:szCs w:val="26"/>
              </w:rPr>
            </w:pPr>
            <w:proofErr w:type="spellStart"/>
            <w:r w:rsidRPr="002B7B3B">
              <w:rPr>
                <w:sz w:val="26"/>
                <w:szCs w:val="26"/>
              </w:rPr>
              <w:t>Я.М.Постернак</w:t>
            </w:r>
            <w:proofErr w:type="spellEnd"/>
          </w:p>
        </w:tc>
      </w:tr>
      <w:tr w:rsidR="00714414" w:rsidRPr="002B7B3B" w:rsidTr="004756B5">
        <w:tc>
          <w:tcPr>
            <w:tcW w:w="5508" w:type="dxa"/>
          </w:tcPr>
          <w:p w:rsidR="00E25CA7" w:rsidRDefault="00E25CA7" w:rsidP="00150C65">
            <w:pPr>
              <w:pStyle w:val="5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E25CA7" w:rsidRPr="00E25CA7" w:rsidRDefault="00714414" w:rsidP="00E25CA7">
            <w:pPr>
              <w:pStyle w:val="5"/>
              <w:jc w:val="left"/>
            </w:pPr>
            <w:r w:rsidRPr="002B7B3B">
              <w:rPr>
                <w:b w:val="0"/>
                <w:bCs w:val="0"/>
                <w:sz w:val="26"/>
                <w:szCs w:val="26"/>
              </w:rPr>
              <w:t>Секретарь</w:t>
            </w:r>
            <w:r w:rsidRPr="00150C65">
              <w:rPr>
                <w:b w:val="0"/>
                <w:sz w:val="26"/>
                <w:szCs w:val="26"/>
              </w:rPr>
              <w:t>избирательной комиссии</w:t>
            </w:r>
          </w:p>
        </w:tc>
        <w:tc>
          <w:tcPr>
            <w:tcW w:w="1984" w:type="dxa"/>
          </w:tcPr>
          <w:p w:rsidR="00714414" w:rsidRPr="002B7B3B" w:rsidRDefault="00714414" w:rsidP="002B7B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25CA7" w:rsidRDefault="00E25CA7" w:rsidP="002B7B3B">
            <w:pPr>
              <w:jc w:val="both"/>
              <w:rPr>
                <w:sz w:val="26"/>
                <w:szCs w:val="26"/>
              </w:rPr>
            </w:pPr>
          </w:p>
          <w:p w:rsidR="00714414" w:rsidRPr="002B7B3B" w:rsidRDefault="00714414" w:rsidP="00E25CA7">
            <w:pPr>
              <w:jc w:val="both"/>
              <w:rPr>
                <w:sz w:val="26"/>
                <w:szCs w:val="26"/>
              </w:rPr>
            </w:pPr>
            <w:r w:rsidRPr="002B7B3B">
              <w:rPr>
                <w:sz w:val="26"/>
                <w:szCs w:val="26"/>
              </w:rPr>
              <w:t>Э.В.Соболева</w:t>
            </w:r>
          </w:p>
        </w:tc>
      </w:tr>
    </w:tbl>
    <w:p w:rsidR="00336FAF" w:rsidRPr="00B12F29" w:rsidRDefault="00336FAF" w:rsidP="003D6550">
      <w:pPr>
        <w:ind w:firstLine="10065"/>
        <w:jc w:val="center"/>
        <w:rPr>
          <w:sz w:val="24"/>
          <w:szCs w:val="24"/>
        </w:rPr>
      </w:pPr>
    </w:p>
    <w:sectPr w:rsidR="00336FAF" w:rsidRPr="00B12F29" w:rsidSect="00792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44A1E"/>
    <w:multiLevelType w:val="hybridMultilevel"/>
    <w:tmpl w:val="2C46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435C9"/>
    <w:multiLevelType w:val="hybridMultilevel"/>
    <w:tmpl w:val="2AD8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05166"/>
    <w:multiLevelType w:val="hybridMultilevel"/>
    <w:tmpl w:val="18C0B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D6B6C41"/>
    <w:multiLevelType w:val="hybridMultilevel"/>
    <w:tmpl w:val="CA3C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A2748"/>
    <w:multiLevelType w:val="hybridMultilevel"/>
    <w:tmpl w:val="9510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559D7"/>
    <w:multiLevelType w:val="hybridMultilevel"/>
    <w:tmpl w:val="87565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36E83"/>
    <w:multiLevelType w:val="hybridMultilevel"/>
    <w:tmpl w:val="E3225334"/>
    <w:lvl w:ilvl="0" w:tplc="391A100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42F"/>
    <w:rsid w:val="0001529B"/>
    <w:rsid w:val="0006392F"/>
    <w:rsid w:val="000658AB"/>
    <w:rsid w:val="000729A7"/>
    <w:rsid w:val="00091CF3"/>
    <w:rsid w:val="0009682F"/>
    <w:rsid w:val="00096C80"/>
    <w:rsid w:val="000A19F2"/>
    <w:rsid w:val="000A4B31"/>
    <w:rsid w:val="000A7736"/>
    <w:rsid w:val="000B2851"/>
    <w:rsid w:val="000D5259"/>
    <w:rsid w:val="000E6F77"/>
    <w:rsid w:val="000E7A1B"/>
    <w:rsid w:val="000F505B"/>
    <w:rsid w:val="000F632A"/>
    <w:rsid w:val="00150C65"/>
    <w:rsid w:val="00176663"/>
    <w:rsid w:val="001926D6"/>
    <w:rsid w:val="00193E21"/>
    <w:rsid w:val="001C5C9F"/>
    <w:rsid w:val="00200936"/>
    <w:rsid w:val="002018FB"/>
    <w:rsid w:val="00270B07"/>
    <w:rsid w:val="00275D12"/>
    <w:rsid w:val="00286768"/>
    <w:rsid w:val="00296128"/>
    <w:rsid w:val="002A4370"/>
    <w:rsid w:val="002B65EB"/>
    <w:rsid w:val="002B7B3B"/>
    <w:rsid w:val="002D61AD"/>
    <w:rsid w:val="00300F56"/>
    <w:rsid w:val="00336FAF"/>
    <w:rsid w:val="003432E4"/>
    <w:rsid w:val="00361D27"/>
    <w:rsid w:val="00365F05"/>
    <w:rsid w:val="0037350D"/>
    <w:rsid w:val="0038123E"/>
    <w:rsid w:val="00383466"/>
    <w:rsid w:val="0038490A"/>
    <w:rsid w:val="0038608C"/>
    <w:rsid w:val="003C1693"/>
    <w:rsid w:val="003D6550"/>
    <w:rsid w:val="0040184C"/>
    <w:rsid w:val="004040FD"/>
    <w:rsid w:val="00423256"/>
    <w:rsid w:val="004443FF"/>
    <w:rsid w:val="0044793E"/>
    <w:rsid w:val="0045611F"/>
    <w:rsid w:val="004828F6"/>
    <w:rsid w:val="0049042D"/>
    <w:rsid w:val="004A64F3"/>
    <w:rsid w:val="004B45DD"/>
    <w:rsid w:val="004E26DF"/>
    <w:rsid w:val="004E2DD2"/>
    <w:rsid w:val="004F78DB"/>
    <w:rsid w:val="00526B70"/>
    <w:rsid w:val="005276E0"/>
    <w:rsid w:val="00545CD5"/>
    <w:rsid w:val="005A7CAE"/>
    <w:rsid w:val="005C0A39"/>
    <w:rsid w:val="005C0BB6"/>
    <w:rsid w:val="005D2E58"/>
    <w:rsid w:val="00646F0E"/>
    <w:rsid w:val="006909F7"/>
    <w:rsid w:val="00694062"/>
    <w:rsid w:val="006B37A9"/>
    <w:rsid w:val="006F356C"/>
    <w:rsid w:val="00702F6A"/>
    <w:rsid w:val="00714414"/>
    <w:rsid w:val="0072216A"/>
    <w:rsid w:val="00770E0D"/>
    <w:rsid w:val="00790E9B"/>
    <w:rsid w:val="00792CC1"/>
    <w:rsid w:val="007F049F"/>
    <w:rsid w:val="007F6B73"/>
    <w:rsid w:val="00810FD1"/>
    <w:rsid w:val="00824981"/>
    <w:rsid w:val="008338E5"/>
    <w:rsid w:val="008775F5"/>
    <w:rsid w:val="008A6CE5"/>
    <w:rsid w:val="008B413A"/>
    <w:rsid w:val="008B4FA7"/>
    <w:rsid w:val="008C1272"/>
    <w:rsid w:val="008C179C"/>
    <w:rsid w:val="008F6D92"/>
    <w:rsid w:val="00907CFC"/>
    <w:rsid w:val="009102BF"/>
    <w:rsid w:val="00917F22"/>
    <w:rsid w:val="00941600"/>
    <w:rsid w:val="00953CD5"/>
    <w:rsid w:val="00970706"/>
    <w:rsid w:val="009E65E3"/>
    <w:rsid w:val="009F166F"/>
    <w:rsid w:val="00A04CD6"/>
    <w:rsid w:val="00A16270"/>
    <w:rsid w:val="00A537DE"/>
    <w:rsid w:val="00A54C7B"/>
    <w:rsid w:val="00AB1241"/>
    <w:rsid w:val="00AC6869"/>
    <w:rsid w:val="00AD2F21"/>
    <w:rsid w:val="00AE25AB"/>
    <w:rsid w:val="00B12F29"/>
    <w:rsid w:val="00B42B0E"/>
    <w:rsid w:val="00B44480"/>
    <w:rsid w:val="00B456B8"/>
    <w:rsid w:val="00B46AAC"/>
    <w:rsid w:val="00B6359D"/>
    <w:rsid w:val="00B770BB"/>
    <w:rsid w:val="00B8606D"/>
    <w:rsid w:val="00BE5226"/>
    <w:rsid w:val="00C00E07"/>
    <w:rsid w:val="00C03753"/>
    <w:rsid w:val="00C166BF"/>
    <w:rsid w:val="00C373E8"/>
    <w:rsid w:val="00C47511"/>
    <w:rsid w:val="00C8522D"/>
    <w:rsid w:val="00CA0833"/>
    <w:rsid w:val="00CB06C2"/>
    <w:rsid w:val="00CB170A"/>
    <w:rsid w:val="00CB5232"/>
    <w:rsid w:val="00CD2FCC"/>
    <w:rsid w:val="00CD3C9E"/>
    <w:rsid w:val="00D01A8E"/>
    <w:rsid w:val="00D0255E"/>
    <w:rsid w:val="00D30BDF"/>
    <w:rsid w:val="00D43287"/>
    <w:rsid w:val="00D536B1"/>
    <w:rsid w:val="00D64587"/>
    <w:rsid w:val="00D649A5"/>
    <w:rsid w:val="00D71414"/>
    <w:rsid w:val="00D9671E"/>
    <w:rsid w:val="00DB4A29"/>
    <w:rsid w:val="00DB74D5"/>
    <w:rsid w:val="00DC43DB"/>
    <w:rsid w:val="00DD6CF8"/>
    <w:rsid w:val="00DD6EC3"/>
    <w:rsid w:val="00E055E5"/>
    <w:rsid w:val="00E25A30"/>
    <w:rsid w:val="00E25CA7"/>
    <w:rsid w:val="00E46FCC"/>
    <w:rsid w:val="00E558E1"/>
    <w:rsid w:val="00E608A2"/>
    <w:rsid w:val="00E6142F"/>
    <w:rsid w:val="00E8601E"/>
    <w:rsid w:val="00E9370B"/>
    <w:rsid w:val="00E963F6"/>
    <w:rsid w:val="00EA690D"/>
    <w:rsid w:val="00ED656A"/>
    <w:rsid w:val="00EE09F4"/>
    <w:rsid w:val="00EF000B"/>
    <w:rsid w:val="00F17477"/>
    <w:rsid w:val="00F206CF"/>
    <w:rsid w:val="00F71BC8"/>
    <w:rsid w:val="00F75462"/>
    <w:rsid w:val="00F8113B"/>
    <w:rsid w:val="00F9592E"/>
    <w:rsid w:val="00FB0E08"/>
    <w:rsid w:val="00FB3869"/>
    <w:rsid w:val="00FD5857"/>
    <w:rsid w:val="00FE4C0E"/>
    <w:rsid w:val="00FE57DF"/>
    <w:rsid w:val="00FE5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14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C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714414"/>
    <w:pPr>
      <w:keepNext/>
      <w:autoSpaceDE/>
      <w:autoSpaceDN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35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61D27"/>
    <w:pPr>
      <w:ind w:left="720"/>
      <w:contextualSpacing/>
    </w:pPr>
  </w:style>
  <w:style w:type="paragraph" w:styleId="a4">
    <w:name w:val="Body Text"/>
    <w:basedOn w:val="a"/>
    <w:link w:val="a5"/>
    <w:unhideWhenUsed/>
    <w:rsid w:val="00D9671E"/>
    <w:pPr>
      <w:autoSpaceDE/>
      <w:autoSpaceDN/>
      <w:spacing w:before="100"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D96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35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5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526B7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26B70"/>
    <w:rPr>
      <w:color w:val="800080"/>
      <w:u w:val="single"/>
    </w:rPr>
  </w:style>
  <w:style w:type="paragraph" w:customStyle="1" w:styleId="xl65">
    <w:name w:val="xl65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66">
    <w:name w:val="xl66"/>
    <w:basedOn w:val="a"/>
    <w:rsid w:val="00526B70"/>
    <w:pPr>
      <w:autoSpaceDE/>
      <w:autoSpaceDN/>
      <w:spacing w:before="100" w:beforeAutospacing="1" w:after="100" w:afterAutospacing="1"/>
    </w:pPr>
  </w:style>
  <w:style w:type="paragraph" w:customStyle="1" w:styleId="xl67">
    <w:name w:val="xl67"/>
    <w:basedOn w:val="a"/>
    <w:rsid w:val="00526B70"/>
    <w:pPr>
      <w:autoSpaceDE/>
      <w:autoSpaceDN/>
      <w:spacing w:before="100" w:beforeAutospacing="1" w:after="100" w:afterAutospacing="1"/>
    </w:pPr>
  </w:style>
  <w:style w:type="paragraph" w:customStyle="1" w:styleId="xl68">
    <w:name w:val="xl68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69">
    <w:name w:val="xl69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70">
    <w:name w:val="xl70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526B70"/>
    <w:pPr>
      <w:autoSpaceDE/>
      <w:autoSpaceDN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526B70"/>
    <w:pPr>
      <w:autoSpaceDE/>
      <w:autoSpaceDN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26B70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526B70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14-1">
    <w:name w:val="Текст14-1"/>
    <w:aliases w:val="5,Текст 14-1,Стиль12-1,Т-1,текст14"/>
    <w:basedOn w:val="a"/>
    <w:rsid w:val="000B2851"/>
    <w:pPr>
      <w:autoSpaceDE/>
      <w:autoSpaceDN/>
      <w:spacing w:line="360" w:lineRule="auto"/>
      <w:ind w:firstLine="709"/>
      <w:jc w:val="both"/>
    </w:pPr>
    <w:rPr>
      <w:sz w:val="28"/>
    </w:rPr>
  </w:style>
  <w:style w:type="paragraph" w:styleId="21">
    <w:name w:val="Body Text 2"/>
    <w:basedOn w:val="a"/>
    <w:link w:val="22"/>
    <w:uiPriority w:val="99"/>
    <w:unhideWhenUsed/>
    <w:rsid w:val="00336F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36F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336FAF"/>
    <w:pPr>
      <w:widowControl w:val="0"/>
      <w:suppressAutoHyphens/>
      <w:autoSpaceDE/>
      <w:autoSpaceDN/>
      <w:spacing w:before="280" w:after="280"/>
    </w:pPr>
    <w:rPr>
      <w:rFonts w:ascii="Tahoma" w:eastAsia="SimSun" w:hAnsi="Tahoma" w:cs="Tahoma"/>
      <w:kern w:val="2"/>
      <w:sz w:val="18"/>
      <w:szCs w:val="18"/>
      <w:lang w:eastAsia="zh-CN" w:bidi="hi-IN"/>
    </w:rPr>
  </w:style>
  <w:style w:type="paragraph" w:customStyle="1" w:styleId="31">
    <w:name w:val="Основной текст 31"/>
    <w:basedOn w:val="a"/>
    <w:rsid w:val="00336FAF"/>
    <w:pPr>
      <w:widowControl w:val="0"/>
      <w:suppressAutoHyphens/>
      <w:autoSpaceDE/>
      <w:autoSpaceDN/>
      <w:jc w:val="both"/>
    </w:pPr>
    <w:rPr>
      <w:rFonts w:eastAsia="SimSun" w:cs="Mangal"/>
      <w:kern w:val="2"/>
      <w:sz w:val="22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rsid w:val="0071441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4-15">
    <w:name w:val="текст14-15"/>
    <w:basedOn w:val="a"/>
    <w:rsid w:val="00714414"/>
    <w:pPr>
      <w:autoSpaceDE/>
      <w:autoSpaceDN/>
      <w:spacing w:line="360" w:lineRule="auto"/>
      <w:ind w:firstLine="709"/>
      <w:jc w:val="both"/>
    </w:pPr>
    <w:rPr>
      <w:sz w:val="28"/>
    </w:rPr>
  </w:style>
  <w:style w:type="paragraph" w:customStyle="1" w:styleId="ab">
    <w:name w:val="реквизитПодпись"/>
    <w:basedOn w:val="a"/>
    <w:rsid w:val="00714414"/>
    <w:pPr>
      <w:tabs>
        <w:tab w:val="left" w:pos="6804"/>
      </w:tabs>
      <w:autoSpaceDE/>
      <w:autoSpaceDN/>
      <w:spacing w:before="360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D7141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B77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770BB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7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unhideWhenUsed/>
    <w:rsid w:val="00B770BB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7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8A6CE5"/>
    <w:pPr>
      <w:overflowPunct w:val="0"/>
      <w:adjustRightInd w:val="0"/>
      <w:ind w:firstLine="709"/>
      <w:jc w:val="both"/>
      <w:textAlignment w:val="baseline"/>
    </w:pPr>
    <w:rPr>
      <w:rFonts w:ascii="Times New Roman CYR" w:hAnsi="Times New Roman CYR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50C6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14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C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714414"/>
    <w:pPr>
      <w:keepNext/>
      <w:autoSpaceDE/>
      <w:autoSpaceDN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35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61D27"/>
    <w:pPr>
      <w:ind w:left="720"/>
      <w:contextualSpacing/>
    </w:pPr>
  </w:style>
  <w:style w:type="paragraph" w:styleId="a4">
    <w:name w:val="Body Text"/>
    <w:basedOn w:val="a"/>
    <w:link w:val="a5"/>
    <w:unhideWhenUsed/>
    <w:rsid w:val="00D9671E"/>
    <w:pPr>
      <w:autoSpaceDE/>
      <w:autoSpaceDN/>
      <w:spacing w:before="100"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D96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35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5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526B7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26B70"/>
    <w:rPr>
      <w:color w:val="800080"/>
      <w:u w:val="single"/>
    </w:rPr>
  </w:style>
  <w:style w:type="paragraph" w:customStyle="1" w:styleId="xl65">
    <w:name w:val="xl65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66">
    <w:name w:val="xl66"/>
    <w:basedOn w:val="a"/>
    <w:rsid w:val="00526B70"/>
    <w:pPr>
      <w:autoSpaceDE/>
      <w:autoSpaceDN/>
      <w:spacing w:before="100" w:beforeAutospacing="1" w:after="100" w:afterAutospacing="1"/>
    </w:pPr>
  </w:style>
  <w:style w:type="paragraph" w:customStyle="1" w:styleId="xl67">
    <w:name w:val="xl67"/>
    <w:basedOn w:val="a"/>
    <w:rsid w:val="00526B70"/>
    <w:pPr>
      <w:autoSpaceDE/>
      <w:autoSpaceDN/>
      <w:spacing w:before="100" w:beforeAutospacing="1" w:after="100" w:afterAutospacing="1"/>
    </w:pPr>
  </w:style>
  <w:style w:type="paragraph" w:customStyle="1" w:styleId="xl68">
    <w:name w:val="xl68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69">
    <w:name w:val="xl69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70">
    <w:name w:val="xl70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526B70"/>
    <w:pPr>
      <w:autoSpaceDE/>
      <w:autoSpaceDN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526B70"/>
    <w:pPr>
      <w:autoSpaceDE/>
      <w:autoSpaceDN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26B70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526B70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14-1">
    <w:name w:val="Текст14-1"/>
    <w:aliases w:val="5,Текст 14-1,Стиль12-1,Т-1,текст14"/>
    <w:basedOn w:val="a"/>
    <w:rsid w:val="000B2851"/>
    <w:pPr>
      <w:autoSpaceDE/>
      <w:autoSpaceDN/>
      <w:spacing w:line="360" w:lineRule="auto"/>
      <w:ind w:firstLine="709"/>
      <w:jc w:val="both"/>
    </w:pPr>
    <w:rPr>
      <w:sz w:val="28"/>
    </w:rPr>
  </w:style>
  <w:style w:type="paragraph" w:styleId="21">
    <w:name w:val="Body Text 2"/>
    <w:basedOn w:val="a"/>
    <w:link w:val="22"/>
    <w:uiPriority w:val="99"/>
    <w:unhideWhenUsed/>
    <w:rsid w:val="00336F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36F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336FAF"/>
    <w:pPr>
      <w:widowControl w:val="0"/>
      <w:suppressAutoHyphens/>
      <w:autoSpaceDE/>
      <w:autoSpaceDN/>
      <w:spacing w:before="280" w:after="280"/>
    </w:pPr>
    <w:rPr>
      <w:rFonts w:ascii="Tahoma" w:eastAsia="SimSun" w:hAnsi="Tahoma" w:cs="Tahoma"/>
      <w:kern w:val="2"/>
      <w:sz w:val="18"/>
      <w:szCs w:val="18"/>
      <w:lang w:eastAsia="zh-CN" w:bidi="hi-IN"/>
    </w:rPr>
  </w:style>
  <w:style w:type="paragraph" w:customStyle="1" w:styleId="31">
    <w:name w:val="Основной текст 31"/>
    <w:basedOn w:val="a"/>
    <w:rsid w:val="00336FAF"/>
    <w:pPr>
      <w:widowControl w:val="0"/>
      <w:suppressAutoHyphens/>
      <w:autoSpaceDE/>
      <w:autoSpaceDN/>
      <w:jc w:val="both"/>
    </w:pPr>
    <w:rPr>
      <w:rFonts w:eastAsia="SimSun" w:cs="Mangal"/>
      <w:kern w:val="2"/>
      <w:sz w:val="22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rsid w:val="0071441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4-15">
    <w:name w:val="текст14-15"/>
    <w:basedOn w:val="a"/>
    <w:rsid w:val="00714414"/>
    <w:pPr>
      <w:autoSpaceDE/>
      <w:autoSpaceDN/>
      <w:spacing w:line="360" w:lineRule="auto"/>
      <w:ind w:firstLine="709"/>
      <w:jc w:val="both"/>
    </w:pPr>
    <w:rPr>
      <w:sz w:val="28"/>
    </w:rPr>
  </w:style>
  <w:style w:type="paragraph" w:customStyle="1" w:styleId="ab">
    <w:name w:val="реквизитПодпись"/>
    <w:basedOn w:val="a"/>
    <w:rsid w:val="00714414"/>
    <w:pPr>
      <w:tabs>
        <w:tab w:val="left" w:pos="6804"/>
      </w:tabs>
      <w:autoSpaceDE/>
      <w:autoSpaceDN/>
      <w:spacing w:before="360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D7141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B77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770BB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7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unhideWhenUsed/>
    <w:rsid w:val="00B770BB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7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8A6CE5"/>
    <w:pPr>
      <w:overflowPunct w:val="0"/>
      <w:adjustRightInd w:val="0"/>
      <w:ind w:firstLine="709"/>
      <w:jc w:val="both"/>
      <w:textAlignment w:val="baseline"/>
    </w:pPr>
    <w:rPr>
      <w:rFonts w:ascii="Times New Roman CYR" w:hAnsi="Times New Roman CYR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50C6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A234-BD7A-4C76-8DF5-943EBE33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Кухоренко</dc:creator>
  <cp:lastModifiedBy>Урушанова Маргарита</cp:lastModifiedBy>
  <cp:revision>2</cp:revision>
  <cp:lastPrinted>2019-08-07T07:04:00Z</cp:lastPrinted>
  <dcterms:created xsi:type="dcterms:W3CDTF">2019-08-08T09:39:00Z</dcterms:created>
  <dcterms:modified xsi:type="dcterms:W3CDTF">2019-08-08T09:39:00Z</dcterms:modified>
</cp:coreProperties>
</file>